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BD" w:rsidRPr="006F7365" w:rsidRDefault="004F4DBD" w:rsidP="004F4D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  <w:r w:rsidRPr="006F7365">
        <w:rPr>
          <w:rFonts w:ascii="Arial" w:eastAsia="Times New Roman" w:hAnsi="Arial" w:cs="Arial"/>
          <w:b/>
          <w:sz w:val="24"/>
          <w:szCs w:val="24"/>
          <w:lang w:eastAsia="pt-BR"/>
        </w:rPr>
        <w:t>V</w:t>
      </w:r>
    </w:p>
    <w:p w:rsidR="004F4DBD" w:rsidRPr="006F7365" w:rsidRDefault="004F4DBD" w:rsidP="004F4D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MODELO DE DECL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t>RAÇÃO DO AGRICULTOR FAMILIAR – PRODUÇÃO PRÓPRIA PARA GRUPOS INFORMAIS OU FORNECEDORES INDIVIDUAIS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b/>
          <w:sz w:val="24"/>
          <w:szCs w:val="24"/>
          <w:lang w:eastAsia="pt-BR"/>
        </w:rPr>
        <w:t>Declaração de produção própria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F7365">
        <w:rPr>
          <w:rFonts w:ascii="Arial" w:eastAsia="Times New Roman" w:hAnsi="Arial" w:cs="Arial"/>
          <w:sz w:val="24"/>
          <w:szCs w:val="24"/>
          <w:lang w:eastAsia="pt-BR"/>
        </w:rPr>
        <w:t>Eu,_</w:t>
      </w:r>
      <w:proofErr w:type="gramEnd"/>
      <w:r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___,CPF nº_______________________________ e DAP física nº___________________________________,  declaro, para fins de participação </w:t>
      </w:r>
      <w:r w:rsidRPr="00EC564F">
        <w:rPr>
          <w:rFonts w:ascii="Arial" w:eastAsia="Times New Roman" w:hAnsi="Arial" w:cs="Arial"/>
          <w:sz w:val="24"/>
          <w:szCs w:val="24"/>
          <w:lang w:eastAsia="pt-BR"/>
        </w:rPr>
        <w:t>no Edital PRAE/UFPel ____/___,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 que os gêneros alimentícios relacionados no projeto de venda em meu nome são oriundos de produção própria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prerrogativas utilizadas pelo Programa de Aquisição de Alimentos - PAA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Local, ____/____/_____ 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DBD" w:rsidRPr="006F7365" w:rsidRDefault="004F4DBD" w:rsidP="004F4D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Assinatura</w:t>
      </w:r>
    </w:p>
    <w:p w:rsidR="004F4DBD" w:rsidRPr="006F7365" w:rsidRDefault="004F4DBD" w:rsidP="004F4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F4DBD" w:rsidRPr="006F7365" w:rsidSect="00F8415C">
      <w:foot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BB" w:rsidRDefault="001D01BB">
      <w:pPr>
        <w:spacing w:after="0" w:line="240" w:lineRule="auto"/>
      </w:pPr>
      <w:r>
        <w:separator/>
      </w:r>
    </w:p>
  </w:endnote>
  <w:endnote w:type="continuationSeparator" w:id="0">
    <w:p w:rsidR="001D01BB" w:rsidRDefault="001D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D9" w:rsidRDefault="009619D9">
    <w:pPr>
      <w:pStyle w:val="Rodap"/>
    </w:pPr>
  </w:p>
  <w:p w:rsidR="009619D9" w:rsidRDefault="00961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BB" w:rsidRDefault="001D01BB">
      <w:pPr>
        <w:spacing w:after="0" w:line="240" w:lineRule="auto"/>
      </w:pPr>
      <w:r>
        <w:separator/>
      </w:r>
    </w:p>
  </w:footnote>
  <w:footnote w:type="continuationSeparator" w:id="0">
    <w:p w:rsidR="001D01BB" w:rsidRDefault="001D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344"/>
    <w:multiLevelType w:val="multilevel"/>
    <w:tmpl w:val="AEF4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07440"/>
    <w:multiLevelType w:val="multilevel"/>
    <w:tmpl w:val="FA12199E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02F5208"/>
    <w:multiLevelType w:val="multilevel"/>
    <w:tmpl w:val="A898704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/>
        <w:b/>
        <w:color w:val="00000A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ascii="Arial" w:hAnsi="Arial"/>
        <w:b/>
        <w:color w:val="00000A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/>
        <w:b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/>
        <w:b/>
        <w:color w:val="00000A"/>
      </w:rPr>
    </w:lvl>
  </w:abstractNum>
  <w:abstractNum w:abstractNumId="3">
    <w:nsid w:val="22E02AE0"/>
    <w:multiLevelType w:val="multilevel"/>
    <w:tmpl w:val="1C9E5F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718"/>
    <w:multiLevelType w:val="hybridMultilevel"/>
    <w:tmpl w:val="540827BC"/>
    <w:lvl w:ilvl="0" w:tplc="415E13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B2BB3"/>
    <w:multiLevelType w:val="multilevel"/>
    <w:tmpl w:val="465CA0DA"/>
    <w:lvl w:ilvl="0">
      <w:start w:val="1"/>
      <w:numFmt w:val="lowerLetter"/>
      <w:lvlText w:val="%1)"/>
      <w:lvlJc w:val="left"/>
      <w:pPr>
        <w:ind w:left="87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07A6AEC"/>
    <w:multiLevelType w:val="hybridMultilevel"/>
    <w:tmpl w:val="EE64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2F6D"/>
    <w:multiLevelType w:val="hybridMultilevel"/>
    <w:tmpl w:val="1D4E7F38"/>
    <w:lvl w:ilvl="0" w:tplc="0B7018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2CDD"/>
    <w:multiLevelType w:val="multilevel"/>
    <w:tmpl w:val="BC6C1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C"/>
    <w:rsid w:val="00004B83"/>
    <w:rsid w:val="00005043"/>
    <w:rsid w:val="0002021B"/>
    <w:rsid w:val="000203F4"/>
    <w:rsid w:val="00027986"/>
    <w:rsid w:val="00065F2E"/>
    <w:rsid w:val="00082D9F"/>
    <w:rsid w:val="0008472E"/>
    <w:rsid w:val="00093CF5"/>
    <w:rsid w:val="000A49ED"/>
    <w:rsid w:val="000D016E"/>
    <w:rsid w:val="000D04C7"/>
    <w:rsid w:val="000D6EEC"/>
    <w:rsid w:val="000F72A1"/>
    <w:rsid w:val="001043F3"/>
    <w:rsid w:val="001149E8"/>
    <w:rsid w:val="00114DCF"/>
    <w:rsid w:val="00136F14"/>
    <w:rsid w:val="00176CAB"/>
    <w:rsid w:val="0018268E"/>
    <w:rsid w:val="001C7080"/>
    <w:rsid w:val="001D01BB"/>
    <w:rsid w:val="001D17E7"/>
    <w:rsid w:val="001D446D"/>
    <w:rsid w:val="001E100B"/>
    <w:rsid w:val="00203CB3"/>
    <w:rsid w:val="002570EB"/>
    <w:rsid w:val="00273297"/>
    <w:rsid w:val="002C216F"/>
    <w:rsid w:val="002C5225"/>
    <w:rsid w:val="002C5977"/>
    <w:rsid w:val="002E12A9"/>
    <w:rsid w:val="002F3ABF"/>
    <w:rsid w:val="002F5400"/>
    <w:rsid w:val="002F5475"/>
    <w:rsid w:val="00327279"/>
    <w:rsid w:val="003639D8"/>
    <w:rsid w:val="003719AC"/>
    <w:rsid w:val="00380852"/>
    <w:rsid w:val="003D24A2"/>
    <w:rsid w:val="003E1590"/>
    <w:rsid w:val="0046235B"/>
    <w:rsid w:val="004715E8"/>
    <w:rsid w:val="00482AD1"/>
    <w:rsid w:val="00493524"/>
    <w:rsid w:val="00496BCA"/>
    <w:rsid w:val="004A09DA"/>
    <w:rsid w:val="004E548A"/>
    <w:rsid w:val="004F4DBD"/>
    <w:rsid w:val="004F52FD"/>
    <w:rsid w:val="00573A4C"/>
    <w:rsid w:val="005B6081"/>
    <w:rsid w:val="005E2B7A"/>
    <w:rsid w:val="006319C2"/>
    <w:rsid w:val="00666C6C"/>
    <w:rsid w:val="00692B5F"/>
    <w:rsid w:val="00697C69"/>
    <w:rsid w:val="006A195B"/>
    <w:rsid w:val="006B6121"/>
    <w:rsid w:val="006C6D29"/>
    <w:rsid w:val="006D2FBF"/>
    <w:rsid w:val="006D7C27"/>
    <w:rsid w:val="006F1434"/>
    <w:rsid w:val="006F7365"/>
    <w:rsid w:val="00702F70"/>
    <w:rsid w:val="00725578"/>
    <w:rsid w:val="00726235"/>
    <w:rsid w:val="00737DE4"/>
    <w:rsid w:val="00757FB9"/>
    <w:rsid w:val="007A471E"/>
    <w:rsid w:val="007E1FBE"/>
    <w:rsid w:val="007F3DAB"/>
    <w:rsid w:val="00800A0B"/>
    <w:rsid w:val="008135BA"/>
    <w:rsid w:val="00824868"/>
    <w:rsid w:val="008369AD"/>
    <w:rsid w:val="00857A8F"/>
    <w:rsid w:val="008716E7"/>
    <w:rsid w:val="00883018"/>
    <w:rsid w:val="008C4DB1"/>
    <w:rsid w:val="00917C47"/>
    <w:rsid w:val="0092741B"/>
    <w:rsid w:val="00930914"/>
    <w:rsid w:val="00932903"/>
    <w:rsid w:val="00946737"/>
    <w:rsid w:val="009563EA"/>
    <w:rsid w:val="00961731"/>
    <w:rsid w:val="009619D9"/>
    <w:rsid w:val="00963033"/>
    <w:rsid w:val="00986E13"/>
    <w:rsid w:val="009924CB"/>
    <w:rsid w:val="009E4126"/>
    <w:rsid w:val="009F6A6E"/>
    <w:rsid w:val="00A06039"/>
    <w:rsid w:val="00A25F95"/>
    <w:rsid w:val="00A711A3"/>
    <w:rsid w:val="00A85E73"/>
    <w:rsid w:val="00A90912"/>
    <w:rsid w:val="00AB4A0A"/>
    <w:rsid w:val="00AD3365"/>
    <w:rsid w:val="00AF1BA5"/>
    <w:rsid w:val="00B05B3D"/>
    <w:rsid w:val="00B21DE0"/>
    <w:rsid w:val="00B60CD6"/>
    <w:rsid w:val="00B67F5C"/>
    <w:rsid w:val="00B77F56"/>
    <w:rsid w:val="00B91C59"/>
    <w:rsid w:val="00BC4269"/>
    <w:rsid w:val="00BD3A9E"/>
    <w:rsid w:val="00BE41CF"/>
    <w:rsid w:val="00C40F0E"/>
    <w:rsid w:val="00C51448"/>
    <w:rsid w:val="00C51743"/>
    <w:rsid w:val="00C549FF"/>
    <w:rsid w:val="00C66D48"/>
    <w:rsid w:val="00C74AE6"/>
    <w:rsid w:val="00C764E7"/>
    <w:rsid w:val="00C7795E"/>
    <w:rsid w:val="00C85C55"/>
    <w:rsid w:val="00C923CE"/>
    <w:rsid w:val="00CB309B"/>
    <w:rsid w:val="00CC46E0"/>
    <w:rsid w:val="00CE6B74"/>
    <w:rsid w:val="00CE6DE4"/>
    <w:rsid w:val="00D30AE6"/>
    <w:rsid w:val="00D3360F"/>
    <w:rsid w:val="00D34584"/>
    <w:rsid w:val="00D34F3B"/>
    <w:rsid w:val="00D41391"/>
    <w:rsid w:val="00D43673"/>
    <w:rsid w:val="00D5038D"/>
    <w:rsid w:val="00D5389B"/>
    <w:rsid w:val="00D92E9A"/>
    <w:rsid w:val="00DF7CAD"/>
    <w:rsid w:val="00E05BDE"/>
    <w:rsid w:val="00E54742"/>
    <w:rsid w:val="00E55A60"/>
    <w:rsid w:val="00E701C2"/>
    <w:rsid w:val="00E82930"/>
    <w:rsid w:val="00EB56D0"/>
    <w:rsid w:val="00EC564F"/>
    <w:rsid w:val="00ED16C9"/>
    <w:rsid w:val="00F203C4"/>
    <w:rsid w:val="00F26E85"/>
    <w:rsid w:val="00F519D7"/>
    <w:rsid w:val="00F8415C"/>
    <w:rsid w:val="00F94122"/>
    <w:rsid w:val="00FD3BEC"/>
    <w:rsid w:val="00FE4884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FD90-C579-41FB-BB31-DC76187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73"/>
  </w:style>
  <w:style w:type="paragraph" w:styleId="Ttulo1">
    <w:name w:val="heading 1"/>
    <w:basedOn w:val="Ttulododocumento"/>
    <w:link w:val="Ttulo1Char"/>
    <w:rsid w:val="00F8415C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F8415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paragraph" w:styleId="Ttulo3">
    <w:name w:val="heading 3"/>
    <w:basedOn w:val="Ttulododocumento"/>
    <w:link w:val="Ttulo3Char"/>
    <w:rsid w:val="00F8415C"/>
    <w:pPr>
      <w:outlineLvl w:val="2"/>
    </w:pPr>
  </w:style>
  <w:style w:type="paragraph" w:styleId="Ttulo4">
    <w:name w:val="heading 4"/>
    <w:basedOn w:val="Normal"/>
    <w:link w:val="Ttulo4Char"/>
    <w:qFormat/>
    <w:rsid w:val="00F8415C"/>
    <w:pPr>
      <w:suppressAutoHyphens/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Ttulo1Char">
    <w:name w:val="Título 1 Char"/>
    <w:basedOn w:val="Fontepargpadro"/>
    <w:link w:val="Ttulo1"/>
    <w:qFormat/>
    <w:rsid w:val="00F8415C"/>
    <w:rPr>
      <w:rFonts w:ascii="Calibri" w:eastAsia="Calibri" w:hAnsi="Calibri"/>
      <w:color w:val="00000A"/>
    </w:rPr>
  </w:style>
  <w:style w:type="character" w:customStyle="1" w:styleId="Ttulo2Char">
    <w:name w:val="Título 2 Char"/>
    <w:basedOn w:val="Fontepargpadro"/>
    <w:link w:val="Ttulo2"/>
    <w:uiPriority w:val="99"/>
    <w:qFormat/>
    <w:rsid w:val="00F8415C"/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8415C"/>
    <w:rPr>
      <w:rFonts w:ascii="Calibri" w:eastAsia="Calibri" w:hAnsi="Calibri"/>
      <w:color w:val="00000A"/>
    </w:rPr>
  </w:style>
  <w:style w:type="character" w:customStyle="1" w:styleId="Ttulo4Char">
    <w:name w:val="Título 4 Char"/>
    <w:basedOn w:val="Fontepargpadro"/>
    <w:link w:val="Ttulo4"/>
    <w:qFormat/>
    <w:rsid w:val="00F8415C"/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8415C"/>
    <w:rPr>
      <w:color w:val="0000FF"/>
      <w:u w:val="single"/>
    </w:rPr>
  </w:style>
  <w:style w:type="character" w:styleId="Nmerodepgina">
    <w:name w:val="page number"/>
    <w:basedOn w:val="Fontepargpadro"/>
    <w:qFormat/>
    <w:rsid w:val="00F8415C"/>
  </w:style>
  <w:style w:type="character" w:customStyle="1" w:styleId="RecuodecorpodetextoChar">
    <w:name w:val="Recuo de corpo de texto Char"/>
    <w:basedOn w:val="Fontepargpadro"/>
    <w:qFormat/>
    <w:rsid w:val="00F8415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F8415C"/>
  </w:style>
  <w:style w:type="character" w:styleId="nfase">
    <w:name w:val="Emphasis"/>
    <w:basedOn w:val="Fontepargpadro"/>
    <w:uiPriority w:val="20"/>
    <w:qFormat/>
    <w:rsid w:val="00F8415C"/>
    <w:rPr>
      <w:i/>
      <w:iCs/>
    </w:rPr>
  </w:style>
  <w:style w:type="character" w:customStyle="1" w:styleId="ListLabel1">
    <w:name w:val="ListLabel 1"/>
    <w:qFormat/>
    <w:rsid w:val="00F8415C"/>
    <w:rPr>
      <w:rFonts w:cs="Symbol"/>
      <w:color w:val="00000A"/>
    </w:rPr>
  </w:style>
  <w:style w:type="character" w:customStyle="1" w:styleId="ListLabel2">
    <w:name w:val="ListLabel 2"/>
    <w:qFormat/>
    <w:rsid w:val="00F8415C"/>
    <w:rPr>
      <w:rFonts w:cs="Arial"/>
      <w:b w:val="0"/>
      <w:i w:val="0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415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415C"/>
    <w:pPr>
      <w:suppressAutoHyphens/>
      <w:spacing w:after="16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415C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8415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415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415C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F8415C"/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next w:val="Corpodotexto"/>
    <w:link w:val="TtuloChar"/>
    <w:qFormat/>
    <w:rsid w:val="00F8415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15C"/>
    <w:pPr>
      <w:suppressAutoHyphens/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8415C"/>
  </w:style>
  <w:style w:type="paragraph" w:styleId="Cabealho">
    <w:name w:val="header"/>
    <w:basedOn w:val="Normal"/>
    <w:link w:val="Cabealho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qFormat/>
    <w:rsid w:val="00F8415C"/>
  </w:style>
  <w:style w:type="paragraph" w:styleId="Rodap">
    <w:name w:val="footer"/>
    <w:basedOn w:val="Normal"/>
    <w:link w:val="Rodap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SubttuloChar">
    <w:name w:val="Subtítulo Char"/>
    <w:basedOn w:val="Fontepargpadro"/>
    <w:link w:val="Subttulo"/>
    <w:qFormat/>
    <w:rsid w:val="00F8415C"/>
  </w:style>
  <w:style w:type="paragraph" w:styleId="Subttulo">
    <w:name w:val="Subtitle"/>
    <w:basedOn w:val="Ttulododocumento"/>
    <w:link w:val="SubttuloChar"/>
    <w:qFormat/>
    <w:rsid w:val="00F8415C"/>
    <w:rPr>
      <w:rFonts w:asciiTheme="minorHAnsi" w:eastAsiaTheme="minorHAnsi" w:hAnsiTheme="minorHAnsi"/>
      <w:color w:val="auto"/>
    </w:rPr>
  </w:style>
  <w:style w:type="character" w:customStyle="1" w:styleId="RecuodecorpodetextoChar1">
    <w:name w:val="Recuo de corpo de texto Char1"/>
    <w:basedOn w:val="Fontepargpadro"/>
    <w:link w:val="Corpodetextorecuado"/>
    <w:qFormat/>
    <w:rsid w:val="00F8415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rpodetextorecuado">
    <w:name w:val="Corpo de texto recuado"/>
    <w:basedOn w:val="Normal"/>
    <w:link w:val="RecuodecorpodetextoChar1"/>
    <w:rsid w:val="00F8415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3">
    <w:name w:val="ListLabel 3"/>
    <w:qFormat/>
    <w:rsid w:val="00F8415C"/>
    <w:rPr>
      <w:rFonts w:ascii="Arial" w:hAnsi="Arial"/>
      <w:b/>
      <w:color w:val="00000A"/>
    </w:rPr>
  </w:style>
  <w:style w:type="character" w:customStyle="1" w:styleId="ListLabel4">
    <w:name w:val="ListLabel 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5">
    <w:name w:val="ListLabel 5"/>
    <w:qFormat/>
    <w:rsid w:val="00F8415C"/>
    <w:rPr>
      <w:b w:val="0"/>
    </w:rPr>
  </w:style>
  <w:style w:type="character" w:customStyle="1" w:styleId="ListLabel6">
    <w:name w:val="ListLabel 6"/>
    <w:qFormat/>
    <w:rsid w:val="00F8415C"/>
    <w:rPr>
      <w:rFonts w:ascii="Arial" w:hAnsi="Arial"/>
      <w:i w:val="0"/>
    </w:rPr>
  </w:style>
  <w:style w:type="character" w:customStyle="1" w:styleId="ListLabel7">
    <w:name w:val="ListLabel 7"/>
    <w:qFormat/>
    <w:rsid w:val="00F8415C"/>
    <w:rPr>
      <w:rFonts w:ascii="Arial" w:eastAsia="Times New Roman" w:hAnsi="Arial" w:cs="Times New Roman"/>
    </w:rPr>
  </w:style>
  <w:style w:type="character" w:customStyle="1" w:styleId="ListLabel8">
    <w:name w:val="ListLabel 8"/>
    <w:qFormat/>
    <w:rsid w:val="00F8415C"/>
    <w:rPr>
      <w:rFonts w:ascii="Arial" w:hAnsi="Arial"/>
      <w:b/>
      <w:color w:val="00000A"/>
    </w:rPr>
  </w:style>
  <w:style w:type="character" w:customStyle="1" w:styleId="ListLabel9">
    <w:name w:val="ListLabel 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0">
    <w:name w:val="ListLabel 10"/>
    <w:qFormat/>
    <w:rsid w:val="00F8415C"/>
    <w:rPr>
      <w:b w:val="0"/>
    </w:rPr>
  </w:style>
  <w:style w:type="character" w:customStyle="1" w:styleId="ListLabel11">
    <w:name w:val="ListLabel 11"/>
    <w:qFormat/>
    <w:rsid w:val="00F8415C"/>
    <w:rPr>
      <w:rFonts w:ascii="Arial" w:hAnsi="Arial"/>
      <w:i w:val="0"/>
    </w:rPr>
  </w:style>
  <w:style w:type="character" w:customStyle="1" w:styleId="ListLabel12">
    <w:name w:val="ListLabel 12"/>
    <w:qFormat/>
    <w:rsid w:val="00F8415C"/>
    <w:rPr>
      <w:rFonts w:ascii="Arial" w:eastAsia="Times New Roman" w:hAnsi="Arial" w:cs="Times New Roman"/>
    </w:rPr>
  </w:style>
  <w:style w:type="character" w:customStyle="1" w:styleId="ListLabel13">
    <w:name w:val="ListLabel 13"/>
    <w:qFormat/>
    <w:rsid w:val="00F8415C"/>
    <w:rPr>
      <w:rFonts w:ascii="Arial" w:hAnsi="Arial"/>
      <w:b/>
      <w:color w:val="00000A"/>
    </w:rPr>
  </w:style>
  <w:style w:type="character" w:customStyle="1" w:styleId="ListLabel14">
    <w:name w:val="ListLabel 1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5">
    <w:name w:val="ListLabel 15"/>
    <w:qFormat/>
    <w:rsid w:val="00F8415C"/>
    <w:rPr>
      <w:b w:val="0"/>
    </w:rPr>
  </w:style>
  <w:style w:type="character" w:customStyle="1" w:styleId="ListLabel16">
    <w:name w:val="ListLabel 16"/>
    <w:qFormat/>
    <w:rsid w:val="00F8415C"/>
    <w:rPr>
      <w:rFonts w:ascii="Arial" w:hAnsi="Arial"/>
      <w:i w:val="0"/>
    </w:rPr>
  </w:style>
  <w:style w:type="character" w:customStyle="1" w:styleId="ListLabel17">
    <w:name w:val="ListLabel 17"/>
    <w:qFormat/>
    <w:rsid w:val="00F8415C"/>
    <w:rPr>
      <w:rFonts w:ascii="Arial" w:eastAsia="Times New Roman" w:hAnsi="Arial" w:cs="Times New Roman"/>
    </w:rPr>
  </w:style>
  <w:style w:type="character" w:customStyle="1" w:styleId="ListLabel18">
    <w:name w:val="ListLabel 18"/>
    <w:qFormat/>
    <w:rsid w:val="00F8415C"/>
    <w:rPr>
      <w:rFonts w:ascii="Arial" w:hAnsi="Arial"/>
      <w:b/>
      <w:color w:val="00000A"/>
    </w:rPr>
  </w:style>
  <w:style w:type="character" w:customStyle="1" w:styleId="ListLabel19">
    <w:name w:val="ListLabel 1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0">
    <w:name w:val="ListLabel 20"/>
    <w:qFormat/>
    <w:rsid w:val="00F8415C"/>
    <w:rPr>
      <w:b w:val="0"/>
    </w:rPr>
  </w:style>
  <w:style w:type="character" w:customStyle="1" w:styleId="ListLabel21">
    <w:name w:val="ListLabel 21"/>
    <w:qFormat/>
    <w:rsid w:val="00F8415C"/>
    <w:rPr>
      <w:rFonts w:ascii="Arial" w:hAnsi="Arial"/>
      <w:i w:val="0"/>
    </w:rPr>
  </w:style>
  <w:style w:type="character" w:customStyle="1" w:styleId="ListLabel22">
    <w:name w:val="ListLabel 22"/>
    <w:qFormat/>
    <w:rsid w:val="00F8415C"/>
    <w:rPr>
      <w:rFonts w:ascii="Arial" w:eastAsia="Times New Roman" w:hAnsi="Arial" w:cs="Times New Roman"/>
    </w:rPr>
  </w:style>
  <w:style w:type="character" w:customStyle="1" w:styleId="ListLabel23">
    <w:name w:val="ListLabel 23"/>
    <w:qFormat/>
    <w:rsid w:val="00F8415C"/>
    <w:rPr>
      <w:rFonts w:cs="Symbol"/>
      <w:color w:val="00000A"/>
    </w:rPr>
  </w:style>
  <w:style w:type="character" w:customStyle="1" w:styleId="ListLabel24">
    <w:name w:val="ListLabel 24"/>
    <w:qFormat/>
    <w:rsid w:val="00F8415C"/>
    <w:rPr>
      <w:rFonts w:cs="Arial"/>
      <w:b w:val="0"/>
      <w:i w:val="0"/>
      <w:sz w:val="22"/>
    </w:rPr>
  </w:style>
  <w:style w:type="character" w:customStyle="1" w:styleId="ListLabel25">
    <w:name w:val="ListLabel 25"/>
    <w:qFormat/>
    <w:rsid w:val="00F8415C"/>
    <w:rPr>
      <w:rFonts w:ascii="Arial" w:hAnsi="Arial"/>
      <w:b/>
      <w:color w:val="00000A"/>
    </w:rPr>
  </w:style>
  <w:style w:type="character" w:customStyle="1" w:styleId="ListLabel26">
    <w:name w:val="ListLabel 26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7">
    <w:name w:val="ListLabel 27"/>
    <w:qFormat/>
    <w:rsid w:val="00F8415C"/>
    <w:rPr>
      <w:b w:val="0"/>
    </w:rPr>
  </w:style>
  <w:style w:type="character" w:customStyle="1" w:styleId="ListLabel28">
    <w:name w:val="ListLabel 28"/>
    <w:qFormat/>
    <w:rsid w:val="00F8415C"/>
    <w:rPr>
      <w:rFonts w:ascii="Arial" w:hAnsi="Arial"/>
      <w:i w:val="0"/>
    </w:rPr>
  </w:style>
  <w:style w:type="character" w:customStyle="1" w:styleId="ListLabel29">
    <w:name w:val="ListLabel 29"/>
    <w:qFormat/>
    <w:rsid w:val="00F8415C"/>
    <w:rPr>
      <w:rFonts w:ascii="Arial" w:eastAsia="Times New Roman" w:hAnsi="Arial" w:cs="Times New Roman"/>
    </w:rPr>
  </w:style>
  <w:style w:type="character" w:customStyle="1" w:styleId="TtuloChar1">
    <w:name w:val="Título Char1"/>
    <w:basedOn w:val="Fontepargpadro"/>
    <w:uiPriority w:val="10"/>
    <w:rsid w:val="00F8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Corpodotexto"/>
    <w:rsid w:val="00F8415C"/>
    <w:rPr>
      <w:rFonts w:cs="Mangal"/>
    </w:rPr>
  </w:style>
  <w:style w:type="paragraph" w:styleId="Legenda">
    <w:name w:val="caption"/>
    <w:basedOn w:val="Normal"/>
    <w:qFormat/>
    <w:rsid w:val="00F8415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F8415C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A"/>
    </w:rPr>
  </w:style>
  <w:style w:type="character" w:customStyle="1" w:styleId="CabealhoChar2">
    <w:name w:val="Cabeçalho Char2"/>
    <w:basedOn w:val="Fontepargpadro"/>
    <w:uiPriority w:val="99"/>
    <w:semiHidden/>
    <w:rsid w:val="00F8415C"/>
  </w:style>
  <w:style w:type="character" w:customStyle="1" w:styleId="RodapChar2">
    <w:name w:val="Rodapé Char2"/>
    <w:basedOn w:val="Fontepargpadro"/>
    <w:uiPriority w:val="99"/>
    <w:semiHidden/>
    <w:rsid w:val="00F8415C"/>
  </w:style>
  <w:style w:type="paragraph" w:customStyle="1" w:styleId="Corpodetexto31">
    <w:name w:val="Corpo de texto 31"/>
    <w:basedOn w:val="Normal"/>
    <w:qFormat/>
    <w:rsid w:val="00F8415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841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841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qFormat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SubttuloChar1">
    <w:name w:val="Subtítulo Char1"/>
    <w:basedOn w:val="Fontepargpadro"/>
    <w:uiPriority w:val="11"/>
    <w:rsid w:val="00F8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decomentrioChar2">
    <w:name w:val="Texto de comentário Char2"/>
    <w:basedOn w:val="Fontepargpadro"/>
    <w:uiPriority w:val="99"/>
    <w:semiHidden/>
    <w:rsid w:val="00F8415C"/>
    <w:rPr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F8415C"/>
    <w:rPr>
      <w:b/>
      <w:bCs/>
      <w:sz w:val="20"/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8415C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F841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b/>
      <w:bCs/>
      <w:color w:val="00000A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F8415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841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426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A195B"/>
    <w:rPr>
      <w:sz w:val="16"/>
      <w:szCs w:val="16"/>
    </w:rPr>
  </w:style>
  <w:style w:type="paragraph" w:styleId="Reviso">
    <w:name w:val="Revision"/>
    <w:hidden/>
    <w:uiPriority w:val="99"/>
    <w:semiHidden/>
    <w:qFormat/>
    <w:rsid w:val="006A195B"/>
    <w:pPr>
      <w:spacing w:after="0" w:line="240" w:lineRule="auto"/>
    </w:pPr>
  </w:style>
  <w:style w:type="paragraph" w:customStyle="1" w:styleId="Standard">
    <w:name w:val="Standard"/>
    <w:rsid w:val="002E12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0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1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1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1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E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F80-13F2-4394-86B6-2AC12B1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epr</cp:lastModifiedBy>
  <cp:revision>15</cp:revision>
  <dcterms:created xsi:type="dcterms:W3CDTF">2019-11-04T12:18:00Z</dcterms:created>
  <dcterms:modified xsi:type="dcterms:W3CDTF">2019-11-05T13:37:00Z</dcterms:modified>
</cp:coreProperties>
</file>